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35811" w14:textId="77777777" w:rsidR="00AB3AAB" w:rsidRPr="00604AA0" w:rsidRDefault="00AB3AAB" w:rsidP="00AB3AAB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Los colores</w:t>
      </w:r>
    </w:p>
    <w:p w14:paraId="1AB670AD" w14:textId="77777777" w:rsidR="00AB3AAB" w:rsidRDefault="00AB3AAB" w:rsidP="00AB3AAB"/>
    <w:p w14:paraId="640D50EC" w14:textId="77777777" w:rsidR="00AB3AAB" w:rsidRPr="005C1F47" w:rsidRDefault="00AB3AAB" w:rsidP="00AB3AAB">
      <w:pPr>
        <w:rPr>
          <w:b/>
        </w:rPr>
      </w:pPr>
      <w:r>
        <w:rPr>
          <w:b/>
        </w:rPr>
        <w:t>1. ¿Qué colores hay?</w:t>
      </w:r>
    </w:p>
    <w:p w14:paraId="6DE650C9" w14:textId="6A0A0CCC" w:rsidR="00AB3AAB" w:rsidRDefault="00AB3AAB" w:rsidP="00AB3AAB">
      <w:r>
        <w:t xml:space="preserve">a) </w:t>
      </w:r>
      <w:r w:rsidR="006F4CF0">
        <w:t>Un so</w:t>
      </w:r>
      <w:r w:rsidR="006E1B58">
        <w:t>lo color</w:t>
      </w:r>
    </w:p>
    <w:p w14:paraId="5E31BC3E" w14:textId="7472AA42" w:rsidR="006E1B58" w:rsidRDefault="006E1B58" w:rsidP="006E1B58">
      <w:r>
        <w:t>Ve otra vez a la página web. Busca los adjetivos necesarios para poder describir los colores.</w:t>
      </w:r>
    </w:p>
    <w:p w14:paraId="32591B04" w14:textId="7E99EE3A" w:rsidR="006E1B58" w:rsidRDefault="006E1B58" w:rsidP="00AB3AA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1"/>
        <w:gridCol w:w="2301"/>
        <w:gridCol w:w="2302"/>
        <w:gridCol w:w="2302"/>
      </w:tblGrid>
      <w:tr w:rsidR="006E1B58" w14:paraId="7C28CA29" w14:textId="77777777" w:rsidTr="006E1B58">
        <w:tc>
          <w:tcPr>
            <w:tcW w:w="2301" w:type="dxa"/>
          </w:tcPr>
          <w:p w14:paraId="5DDCF537" w14:textId="7C4FE3E6" w:rsidR="006E1B58" w:rsidRDefault="006E1B58" w:rsidP="006E1B58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624DB30" wp14:editId="7A1A51F1">
                      <wp:simplePos x="0" y="0"/>
                      <wp:positionH relativeFrom="margin">
                        <wp:posOffset>180340</wp:posOffset>
                      </wp:positionH>
                      <wp:positionV relativeFrom="paragraph">
                        <wp:posOffset>96520</wp:posOffset>
                      </wp:positionV>
                      <wp:extent cx="914400" cy="800100"/>
                      <wp:effectExtent l="50800" t="25400" r="76200" b="114300"/>
                      <wp:wrapThrough wrapText="bothSides">
                        <wp:wrapPolygon edited="0">
                          <wp:start x="8400" y="-686"/>
                          <wp:lineTo x="-1200" y="0"/>
                          <wp:lineTo x="-1200" y="18514"/>
                          <wp:lineTo x="3600" y="21943"/>
                          <wp:lineTo x="8400" y="24000"/>
                          <wp:lineTo x="13800" y="24000"/>
                          <wp:lineTo x="15600" y="21943"/>
                          <wp:lineTo x="22800" y="11657"/>
                          <wp:lineTo x="22800" y="10286"/>
                          <wp:lineTo x="21600" y="6171"/>
                          <wp:lineTo x="19200" y="-686"/>
                          <wp:lineTo x="8400" y="-686"/>
                        </wp:wrapPolygon>
                      </wp:wrapThrough>
                      <wp:docPr id="2" name="Wolk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001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lke 2" o:spid="_x0000_s1026" style="position:absolute;margin-left:14.2pt;margin-top:7.6pt;width:1in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#4579b8 [3044]">
                      <v:shadow on="t" opacity="22937f" mv:blur="40000f" origin=",.5" offset="0,23000emu"/>
                      <v:path arrowok="t" o:connecttype="custom" o:connectlocs="99335,484820;45720,470059;146643,646359;123190,653415;348784,723979;334645,691753;610172,643617;604520,678974;722397,425127;791210,557292;884724,284369;854075,333931;811191,100494;812800,123904;615484,73194;631190,43339;468651,87418;476250,61674;296333,96160;323850,121126;87355,292425;82550,266144" o:connectangles="0,0,0,0,0,0,0,0,0,0,0,0,0,0,0,0,0,0,0,0,0,0"/>
                      <w10:wrap type="through" anchorx="margin"/>
                    </v:shape>
                  </w:pict>
                </mc:Fallback>
              </mc:AlternateContent>
            </w:r>
          </w:p>
          <w:p w14:paraId="00B82257" w14:textId="77777777" w:rsidR="006E1B58" w:rsidRDefault="006E1B58" w:rsidP="006E1B58">
            <w:pPr>
              <w:jc w:val="center"/>
            </w:pPr>
          </w:p>
          <w:p w14:paraId="7E2E178F" w14:textId="77777777" w:rsidR="00F9737D" w:rsidRDefault="00F9737D" w:rsidP="00F9737D"/>
          <w:p w14:paraId="79E418D0" w14:textId="6EAD01E1" w:rsidR="006E1B58" w:rsidRPr="00F9737D" w:rsidRDefault="00F9737D" w:rsidP="00F973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ojo</w:t>
            </w:r>
          </w:p>
        </w:tc>
        <w:tc>
          <w:tcPr>
            <w:tcW w:w="2301" w:type="dxa"/>
          </w:tcPr>
          <w:p w14:paraId="32D62F2F" w14:textId="0F13E164" w:rsidR="006E1B58" w:rsidRDefault="006E1B58" w:rsidP="006E1B58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DB09D4A" wp14:editId="70F02365">
                      <wp:simplePos x="0" y="0"/>
                      <wp:positionH relativeFrom="margin">
                        <wp:posOffset>205105</wp:posOffset>
                      </wp:positionH>
                      <wp:positionV relativeFrom="paragraph">
                        <wp:posOffset>96520</wp:posOffset>
                      </wp:positionV>
                      <wp:extent cx="914400" cy="800100"/>
                      <wp:effectExtent l="50800" t="25400" r="76200" b="114300"/>
                      <wp:wrapThrough wrapText="bothSides">
                        <wp:wrapPolygon edited="0">
                          <wp:start x="8400" y="-686"/>
                          <wp:lineTo x="-1200" y="0"/>
                          <wp:lineTo x="-1200" y="18514"/>
                          <wp:lineTo x="3600" y="21943"/>
                          <wp:lineTo x="8400" y="24000"/>
                          <wp:lineTo x="13800" y="24000"/>
                          <wp:lineTo x="15600" y="21943"/>
                          <wp:lineTo x="22800" y="11657"/>
                          <wp:lineTo x="22800" y="10286"/>
                          <wp:lineTo x="21600" y="6171"/>
                          <wp:lineTo x="19200" y="-686"/>
                          <wp:lineTo x="8400" y="-686"/>
                        </wp:wrapPolygon>
                      </wp:wrapThrough>
                      <wp:docPr id="3" name="Wolk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001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FFF514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lke 3" o:spid="_x0000_s1026" style="position:absolute;margin-left:16.15pt;margin-top:7.6pt;width:1in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f514" strokecolor="#4579b8 [3044]">
                      <v:shadow on="t" opacity="22937f" mv:blur="40000f" origin=",.5" offset="0,23000emu"/>
                      <v:path arrowok="t" o:connecttype="custom" o:connectlocs="99335,484820;45720,470059;146643,646359;123190,653415;348784,723979;334645,691753;610172,643617;604520,678974;722397,425127;791210,557292;884724,284369;854075,333931;811191,100494;812800,123904;615484,73194;631190,43339;468651,87418;476250,61674;296333,96160;323850,121126;87355,292425;82550,266144" o:connectangles="0,0,0,0,0,0,0,0,0,0,0,0,0,0,0,0,0,0,0,0,0,0"/>
                      <w10:wrap type="through" anchorx="margin"/>
                    </v:shape>
                  </w:pict>
                </mc:Fallback>
              </mc:AlternateContent>
            </w:r>
          </w:p>
          <w:p w14:paraId="478AD9F8" w14:textId="77777777" w:rsidR="006E1B58" w:rsidRDefault="006E1B58" w:rsidP="006E1B58">
            <w:pPr>
              <w:jc w:val="center"/>
            </w:pPr>
          </w:p>
          <w:p w14:paraId="34D8D7BC" w14:textId="77777777" w:rsidR="006E1B58" w:rsidRDefault="006E1B58" w:rsidP="006E1B58">
            <w:pPr>
              <w:jc w:val="center"/>
            </w:pPr>
          </w:p>
          <w:p w14:paraId="3E98EA5C" w14:textId="7F62ABB2" w:rsidR="006E1B58" w:rsidRPr="00F9737D" w:rsidRDefault="00F9737D" w:rsidP="006E1B58">
            <w:pPr>
              <w:jc w:val="center"/>
              <w:rPr>
                <w:color w:val="FF0000"/>
              </w:rPr>
            </w:pPr>
            <w:r w:rsidRPr="00F9737D">
              <w:rPr>
                <w:color w:val="FF0000"/>
              </w:rPr>
              <w:t>amarillo</w:t>
            </w:r>
          </w:p>
        </w:tc>
        <w:tc>
          <w:tcPr>
            <w:tcW w:w="2302" w:type="dxa"/>
          </w:tcPr>
          <w:p w14:paraId="4023C0F3" w14:textId="77777777" w:rsidR="006E1B58" w:rsidRDefault="006E1B58" w:rsidP="006E1B58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5B1BD2" wp14:editId="6D7DB2AD">
                      <wp:simplePos x="0" y="0"/>
                      <wp:positionH relativeFrom="margin">
                        <wp:posOffset>180340</wp:posOffset>
                      </wp:positionH>
                      <wp:positionV relativeFrom="paragraph">
                        <wp:posOffset>96520</wp:posOffset>
                      </wp:positionV>
                      <wp:extent cx="914400" cy="800100"/>
                      <wp:effectExtent l="50800" t="25400" r="76200" b="114300"/>
                      <wp:wrapThrough wrapText="bothSides">
                        <wp:wrapPolygon edited="0">
                          <wp:start x="8400" y="-686"/>
                          <wp:lineTo x="-1200" y="0"/>
                          <wp:lineTo x="-1200" y="18514"/>
                          <wp:lineTo x="3600" y="21943"/>
                          <wp:lineTo x="8400" y="24000"/>
                          <wp:lineTo x="13800" y="24000"/>
                          <wp:lineTo x="15600" y="21943"/>
                          <wp:lineTo x="22800" y="11657"/>
                          <wp:lineTo x="22800" y="10286"/>
                          <wp:lineTo x="21600" y="6171"/>
                          <wp:lineTo x="19200" y="-686"/>
                          <wp:lineTo x="8400" y="-686"/>
                        </wp:wrapPolygon>
                      </wp:wrapThrough>
                      <wp:docPr id="1" name="Wolk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001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3366FF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lke 1" o:spid="_x0000_s1026" style="position:absolute;margin-left:14.2pt;margin-top:7.6pt;width:1in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36f" strokecolor="#4579b8 [3044]">
                      <v:shadow on="t" opacity="22937f" mv:blur="40000f" origin=",.5" offset="0,23000emu"/>
                      <v:path arrowok="t" o:connecttype="custom" o:connectlocs="99335,484820;45720,470059;146643,646359;123190,653415;348784,723979;334645,691753;610172,643617;604520,678974;722397,425127;791210,557292;884724,284369;854075,333931;811191,100494;812800,123904;615484,73194;631190,43339;468651,87418;476250,61674;296333,96160;323850,121126;87355,292425;82550,266144" o:connectangles="0,0,0,0,0,0,0,0,0,0,0,0,0,0,0,0,0,0,0,0,0,0"/>
                      <w10:wrap type="through" anchorx="margin"/>
                    </v:shape>
                  </w:pict>
                </mc:Fallback>
              </mc:AlternateContent>
            </w:r>
          </w:p>
          <w:p w14:paraId="36AE01CB" w14:textId="77777777" w:rsidR="006E1B58" w:rsidRDefault="006E1B58" w:rsidP="006E1B58">
            <w:pPr>
              <w:jc w:val="center"/>
            </w:pPr>
          </w:p>
          <w:p w14:paraId="1B0A2850" w14:textId="77777777" w:rsidR="00F9737D" w:rsidRDefault="00F9737D" w:rsidP="006E1B58">
            <w:pPr>
              <w:jc w:val="center"/>
            </w:pPr>
          </w:p>
          <w:p w14:paraId="0B639C93" w14:textId="6EC873AA" w:rsidR="006E1B58" w:rsidRPr="00F9737D" w:rsidRDefault="00F9737D" w:rsidP="006E1B5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zul</w:t>
            </w:r>
          </w:p>
        </w:tc>
        <w:tc>
          <w:tcPr>
            <w:tcW w:w="2302" w:type="dxa"/>
          </w:tcPr>
          <w:p w14:paraId="231C4E5C" w14:textId="77777777" w:rsidR="006E1B58" w:rsidRPr="006E1B58" w:rsidRDefault="006E1B58" w:rsidP="006E1B58">
            <w:pPr>
              <w:jc w:val="center"/>
              <w:rPr>
                <w:color w:val="008000"/>
              </w:rPr>
            </w:pPr>
            <w:r w:rsidRPr="006E1B58">
              <w:rPr>
                <w:noProof/>
                <w:color w:val="008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7D5ECC6" wp14:editId="58529D46">
                      <wp:simplePos x="0" y="0"/>
                      <wp:positionH relativeFrom="margin">
                        <wp:posOffset>180340</wp:posOffset>
                      </wp:positionH>
                      <wp:positionV relativeFrom="paragraph">
                        <wp:posOffset>96520</wp:posOffset>
                      </wp:positionV>
                      <wp:extent cx="914400" cy="800100"/>
                      <wp:effectExtent l="50800" t="25400" r="76200" b="114300"/>
                      <wp:wrapThrough wrapText="bothSides">
                        <wp:wrapPolygon edited="0">
                          <wp:start x="8400" y="-686"/>
                          <wp:lineTo x="-1200" y="0"/>
                          <wp:lineTo x="-1200" y="18514"/>
                          <wp:lineTo x="3600" y="21943"/>
                          <wp:lineTo x="8400" y="24000"/>
                          <wp:lineTo x="13800" y="24000"/>
                          <wp:lineTo x="15600" y="21943"/>
                          <wp:lineTo x="22800" y="11657"/>
                          <wp:lineTo x="22800" y="10286"/>
                          <wp:lineTo x="21600" y="6171"/>
                          <wp:lineTo x="19200" y="-686"/>
                          <wp:lineTo x="8400" y="-686"/>
                        </wp:wrapPolygon>
                      </wp:wrapThrough>
                      <wp:docPr id="4" name="Wolk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001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00800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lke 4" o:spid="_x0000_s1026" style="position:absolute;margin-left:14.2pt;margin-top:7.6pt;width:1in;height:6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green" strokecolor="#4579b8 [3044]">
                      <v:shadow on="t" opacity="22937f" mv:blur="40000f" origin=",.5" offset="0,23000emu"/>
                      <v:path arrowok="t" o:connecttype="custom" o:connectlocs="99335,484820;45720,470059;146643,646359;123190,653415;348784,723979;334645,691753;610172,643617;604520,678974;722397,425127;791210,557292;884724,284369;854075,333931;811191,100494;812800,123904;615484,73194;631190,43339;468651,87418;476250,61674;296333,96160;323850,121126;87355,292425;82550,266144" o:connectangles="0,0,0,0,0,0,0,0,0,0,0,0,0,0,0,0,0,0,0,0,0,0"/>
                      <w10:wrap type="through" anchorx="margin"/>
                    </v:shape>
                  </w:pict>
                </mc:Fallback>
              </mc:AlternateContent>
            </w:r>
          </w:p>
          <w:p w14:paraId="0FF6DB98" w14:textId="77777777" w:rsidR="006E1B58" w:rsidRDefault="006E1B58" w:rsidP="006E1B58">
            <w:pPr>
              <w:jc w:val="center"/>
              <w:rPr>
                <w:color w:val="008000"/>
              </w:rPr>
            </w:pPr>
          </w:p>
          <w:p w14:paraId="053F86F6" w14:textId="77777777" w:rsidR="00F9737D" w:rsidRPr="006E1B58" w:rsidRDefault="00F9737D" w:rsidP="006E1B58">
            <w:pPr>
              <w:jc w:val="center"/>
              <w:rPr>
                <w:color w:val="008000"/>
              </w:rPr>
            </w:pPr>
          </w:p>
          <w:p w14:paraId="077A5C04" w14:textId="5E1275D6" w:rsidR="006E1B58" w:rsidRPr="00F9737D" w:rsidRDefault="00F9737D" w:rsidP="006E1B5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verde</w:t>
            </w:r>
          </w:p>
        </w:tc>
      </w:tr>
      <w:tr w:rsidR="006E1B58" w14:paraId="62820DD2" w14:textId="77777777" w:rsidTr="00FE1963">
        <w:tc>
          <w:tcPr>
            <w:tcW w:w="2301" w:type="dxa"/>
          </w:tcPr>
          <w:p w14:paraId="271CF005" w14:textId="77777777" w:rsidR="006E1B58" w:rsidRDefault="006E1B58" w:rsidP="006E1B58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5DA8CB7" wp14:editId="777767F4">
                      <wp:simplePos x="0" y="0"/>
                      <wp:positionH relativeFrom="margin">
                        <wp:posOffset>180340</wp:posOffset>
                      </wp:positionH>
                      <wp:positionV relativeFrom="paragraph">
                        <wp:posOffset>96520</wp:posOffset>
                      </wp:positionV>
                      <wp:extent cx="914400" cy="800100"/>
                      <wp:effectExtent l="50800" t="25400" r="76200" b="114300"/>
                      <wp:wrapThrough wrapText="bothSides">
                        <wp:wrapPolygon edited="0">
                          <wp:start x="8400" y="-686"/>
                          <wp:lineTo x="-1200" y="0"/>
                          <wp:lineTo x="-1200" y="18514"/>
                          <wp:lineTo x="3600" y="21943"/>
                          <wp:lineTo x="8400" y="24000"/>
                          <wp:lineTo x="13800" y="24000"/>
                          <wp:lineTo x="15600" y="21943"/>
                          <wp:lineTo x="22800" y="11657"/>
                          <wp:lineTo x="22800" y="10286"/>
                          <wp:lineTo x="21600" y="6171"/>
                          <wp:lineTo x="19200" y="-686"/>
                          <wp:lineTo x="8400" y="-686"/>
                        </wp:wrapPolygon>
                      </wp:wrapThrough>
                      <wp:docPr id="5" name="Wolk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00100"/>
                              </a:xfrm>
                              <a:prstGeom prst="cloud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lke 5" o:spid="_x0000_s1026" style="position:absolute;margin-left:14.2pt;margin-top:7.6pt;width:1in;height:63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4579b8 [3044]">
                      <v:shadow on="t" opacity="22937f" mv:blur="40000f" origin=",.5" offset="0,23000emu"/>
                      <v:path arrowok="t" o:connecttype="custom" o:connectlocs="99335,484820;45720,470059;146643,646359;123190,653415;348784,723979;334645,691753;610172,643617;604520,678974;722397,425127;791210,557292;884724,284369;854075,333931;811191,100494;812800,123904;615484,73194;631190,43339;468651,87418;476250,61674;296333,96160;323850,121126;87355,292425;82550,266144" o:connectangles="0,0,0,0,0,0,0,0,0,0,0,0,0,0,0,0,0,0,0,0,0,0"/>
                      <w10:wrap type="through" anchorx="margin"/>
                    </v:shape>
                  </w:pict>
                </mc:Fallback>
              </mc:AlternateContent>
            </w:r>
          </w:p>
          <w:p w14:paraId="1C30C22A" w14:textId="77777777" w:rsidR="006E1B58" w:rsidRDefault="006E1B58" w:rsidP="006E1B58">
            <w:pPr>
              <w:jc w:val="center"/>
            </w:pPr>
          </w:p>
          <w:p w14:paraId="43E07663" w14:textId="40A0CA05" w:rsidR="006E1B58" w:rsidRPr="009E5AFA" w:rsidRDefault="009E5AFA" w:rsidP="009E5AF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blanco</w:t>
            </w:r>
          </w:p>
        </w:tc>
        <w:tc>
          <w:tcPr>
            <w:tcW w:w="2301" w:type="dxa"/>
          </w:tcPr>
          <w:p w14:paraId="3EA14C92" w14:textId="77777777" w:rsidR="006E1B58" w:rsidRDefault="006E1B58" w:rsidP="006E1B58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7790F0A" wp14:editId="61295E6D">
                      <wp:simplePos x="0" y="0"/>
                      <wp:positionH relativeFrom="margin">
                        <wp:posOffset>180340</wp:posOffset>
                      </wp:positionH>
                      <wp:positionV relativeFrom="paragraph">
                        <wp:posOffset>96520</wp:posOffset>
                      </wp:positionV>
                      <wp:extent cx="914400" cy="800100"/>
                      <wp:effectExtent l="50800" t="25400" r="76200" b="114300"/>
                      <wp:wrapThrough wrapText="bothSides">
                        <wp:wrapPolygon edited="0">
                          <wp:start x="8400" y="-686"/>
                          <wp:lineTo x="-1200" y="0"/>
                          <wp:lineTo x="-1200" y="18514"/>
                          <wp:lineTo x="3600" y="21943"/>
                          <wp:lineTo x="8400" y="24000"/>
                          <wp:lineTo x="13800" y="24000"/>
                          <wp:lineTo x="15600" y="21943"/>
                          <wp:lineTo x="22800" y="11657"/>
                          <wp:lineTo x="22800" y="10286"/>
                          <wp:lineTo x="21600" y="6171"/>
                          <wp:lineTo x="19200" y="-686"/>
                          <wp:lineTo x="8400" y="-686"/>
                        </wp:wrapPolygon>
                      </wp:wrapThrough>
                      <wp:docPr id="6" name="Wolk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00100"/>
                              </a:xfrm>
                              <a:prstGeom prst="cloud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lke 6" o:spid="_x0000_s1026" style="position:absolute;margin-left:14.2pt;margin-top:7.6pt;width:1in;height:63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black [3213]" strokecolor="#4579b8 [3044]">
                      <v:shadow on="t" opacity="22937f" mv:blur="40000f" origin=",.5" offset="0,23000emu"/>
                      <v:path arrowok="t" o:connecttype="custom" o:connectlocs="99335,484820;45720,470059;146643,646359;123190,653415;348784,723979;334645,691753;610172,643617;604520,678974;722397,425127;791210,557292;884724,284369;854075,333931;811191,100494;812800,123904;615484,73194;631190,43339;468651,87418;476250,61674;296333,96160;323850,121126;87355,292425;82550,266144" o:connectangles="0,0,0,0,0,0,0,0,0,0,0,0,0,0,0,0,0,0,0,0,0,0"/>
                      <w10:wrap type="through" anchorx="margin"/>
                    </v:shape>
                  </w:pict>
                </mc:Fallback>
              </mc:AlternateContent>
            </w:r>
          </w:p>
          <w:p w14:paraId="4D0362DE" w14:textId="77777777" w:rsidR="006E1B58" w:rsidRDefault="006E1B58" w:rsidP="006E1B58">
            <w:pPr>
              <w:jc w:val="center"/>
            </w:pPr>
          </w:p>
          <w:p w14:paraId="152A9899" w14:textId="402873C7" w:rsidR="006E1B58" w:rsidRPr="009E5AFA" w:rsidRDefault="009E5AFA" w:rsidP="009E5AF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negro</w:t>
            </w:r>
          </w:p>
        </w:tc>
        <w:tc>
          <w:tcPr>
            <w:tcW w:w="2302" w:type="dxa"/>
          </w:tcPr>
          <w:p w14:paraId="2B20249B" w14:textId="77777777" w:rsidR="006E1B58" w:rsidRDefault="006E1B58" w:rsidP="006E1B58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0483EFD" wp14:editId="04C64B0A">
                      <wp:simplePos x="0" y="0"/>
                      <wp:positionH relativeFrom="margin">
                        <wp:posOffset>180340</wp:posOffset>
                      </wp:positionH>
                      <wp:positionV relativeFrom="paragraph">
                        <wp:posOffset>96520</wp:posOffset>
                      </wp:positionV>
                      <wp:extent cx="914400" cy="800100"/>
                      <wp:effectExtent l="50800" t="25400" r="76200" b="114300"/>
                      <wp:wrapThrough wrapText="bothSides">
                        <wp:wrapPolygon edited="0">
                          <wp:start x="8400" y="-686"/>
                          <wp:lineTo x="-1200" y="0"/>
                          <wp:lineTo x="-1200" y="18514"/>
                          <wp:lineTo x="3600" y="21943"/>
                          <wp:lineTo x="8400" y="24000"/>
                          <wp:lineTo x="13800" y="24000"/>
                          <wp:lineTo x="15600" y="21943"/>
                          <wp:lineTo x="22800" y="11657"/>
                          <wp:lineTo x="22800" y="10286"/>
                          <wp:lineTo x="21600" y="6171"/>
                          <wp:lineTo x="19200" y="-686"/>
                          <wp:lineTo x="8400" y="-686"/>
                        </wp:wrapPolygon>
                      </wp:wrapThrough>
                      <wp:docPr id="7" name="Wolk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001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FF660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lke 7" o:spid="_x0000_s1026" style="position:absolute;margin-left:14.2pt;margin-top:7.6pt;width:1in;height:63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60" strokecolor="#4579b8 [3044]">
                      <v:shadow on="t" opacity="22937f" mv:blur="40000f" origin=",.5" offset="0,23000emu"/>
                      <v:path arrowok="t" o:connecttype="custom" o:connectlocs="99335,484820;45720,470059;146643,646359;123190,653415;348784,723979;334645,691753;610172,643617;604520,678974;722397,425127;791210,557292;884724,284369;854075,333931;811191,100494;812800,123904;615484,73194;631190,43339;468651,87418;476250,61674;296333,96160;323850,121126;87355,292425;82550,266144" o:connectangles="0,0,0,0,0,0,0,0,0,0,0,0,0,0,0,0,0,0,0,0,0,0"/>
                      <w10:wrap type="through" anchorx="margin"/>
                    </v:shape>
                  </w:pict>
                </mc:Fallback>
              </mc:AlternateContent>
            </w:r>
          </w:p>
          <w:p w14:paraId="0B29211C" w14:textId="77777777" w:rsidR="006E1B58" w:rsidRDefault="006E1B58" w:rsidP="006E1B58">
            <w:pPr>
              <w:jc w:val="center"/>
            </w:pPr>
          </w:p>
          <w:p w14:paraId="1E2CD6E3" w14:textId="4986F83D" w:rsidR="006E1B58" w:rsidRPr="009E5AFA" w:rsidRDefault="009E5AFA" w:rsidP="009E5AF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naranja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14:paraId="327A6A8B" w14:textId="77777777" w:rsidR="006E1B58" w:rsidRDefault="006E1B58" w:rsidP="006E1B58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FD815B4" wp14:editId="65D88B05">
                      <wp:simplePos x="0" y="0"/>
                      <wp:positionH relativeFrom="margin">
                        <wp:posOffset>180340</wp:posOffset>
                      </wp:positionH>
                      <wp:positionV relativeFrom="paragraph">
                        <wp:posOffset>96520</wp:posOffset>
                      </wp:positionV>
                      <wp:extent cx="914400" cy="800100"/>
                      <wp:effectExtent l="50800" t="25400" r="76200" b="114300"/>
                      <wp:wrapThrough wrapText="bothSides">
                        <wp:wrapPolygon edited="0">
                          <wp:start x="8400" y="-686"/>
                          <wp:lineTo x="-1200" y="0"/>
                          <wp:lineTo x="-1200" y="18514"/>
                          <wp:lineTo x="3600" y="21943"/>
                          <wp:lineTo x="8400" y="24000"/>
                          <wp:lineTo x="13800" y="24000"/>
                          <wp:lineTo x="15600" y="21943"/>
                          <wp:lineTo x="22800" y="11657"/>
                          <wp:lineTo x="22800" y="10286"/>
                          <wp:lineTo x="21600" y="6171"/>
                          <wp:lineTo x="19200" y="-686"/>
                          <wp:lineTo x="8400" y="-686"/>
                        </wp:wrapPolygon>
                      </wp:wrapThrough>
                      <wp:docPr id="8" name="Wolk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001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8130B9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lke 8" o:spid="_x0000_s1026" style="position:absolute;margin-left:14.2pt;margin-top:7.6pt;width:1in;height:63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8130b9" strokecolor="#4579b8 [3044]">
                      <v:shadow on="t" opacity="22937f" mv:blur="40000f" origin=",.5" offset="0,23000emu"/>
                      <v:path arrowok="t" o:connecttype="custom" o:connectlocs="99335,484820;45720,470059;146643,646359;123190,653415;348784,723979;334645,691753;610172,643617;604520,678974;722397,425127;791210,557292;884724,284369;854075,333931;811191,100494;812800,123904;615484,73194;631190,43339;468651,87418;476250,61674;296333,96160;323850,121126;87355,292425;82550,266144" o:connectangles="0,0,0,0,0,0,0,0,0,0,0,0,0,0,0,0,0,0,0,0,0,0"/>
                      <w10:wrap type="through" anchorx="margin"/>
                    </v:shape>
                  </w:pict>
                </mc:Fallback>
              </mc:AlternateContent>
            </w:r>
          </w:p>
          <w:p w14:paraId="1D5625D9" w14:textId="77777777" w:rsidR="006E1B58" w:rsidRDefault="006E1B58" w:rsidP="006E1B58">
            <w:pPr>
              <w:jc w:val="center"/>
            </w:pPr>
          </w:p>
          <w:p w14:paraId="393C89DF" w14:textId="60746BCC" w:rsidR="009E5AFA" w:rsidRPr="009E5AFA" w:rsidRDefault="009E5AFA" w:rsidP="009E5AF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violeta / lila</w:t>
            </w:r>
          </w:p>
        </w:tc>
      </w:tr>
      <w:tr w:rsidR="008974D0" w14:paraId="1A71EDF8" w14:textId="77777777" w:rsidTr="00FE1963">
        <w:tc>
          <w:tcPr>
            <w:tcW w:w="2301" w:type="dxa"/>
          </w:tcPr>
          <w:p w14:paraId="62AA1198" w14:textId="77777777" w:rsidR="008974D0" w:rsidRDefault="008974D0" w:rsidP="004D300D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F3F5CC6" wp14:editId="30DD5FC5">
                      <wp:simplePos x="0" y="0"/>
                      <wp:positionH relativeFrom="margin">
                        <wp:posOffset>180340</wp:posOffset>
                      </wp:positionH>
                      <wp:positionV relativeFrom="paragraph">
                        <wp:posOffset>96520</wp:posOffset>
                      </wp:positionV>
                      <wp:extent cx="914400" cy="800100"/>
                      <wp:effectExtent l="50800" t="25400" r="76200" b="114300"/>
                      <wp:wrapThrough wrapText="bothSides">
                        <wp:wrapPolygon edited="0">
                          <wp:start x="8400" y="-686"/>
                          <wp:lineTo x="-1200" y="0"/>
                          <wp:lineTo x="-1200" y="18514"/>
                          <wp:lineTo x="3600" y="21943"/>
                          <wp:lineTo x="8400" y="24000"/>
                          <wp:lineTo x="13800" y="24000"/>
                          <wp:lineTo x="15600" y="21943"/>
                          <wp:lineTo x="22800" y="11657"/>
                          <wp:lineTo x="22800" y="10286"/>
                          <wp:lineTo x="21600" y="6171"/>
                          <wp:lineTo x="19200" y="-686"/>
                          <wp:lineTo x="8400" y="-686"/>
                        </wp:wrapPolygon>
                      </wp:wrapThrough>
                      <wp:docPr id="9" name="Wolk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001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FF99FF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lke 9" o:spid="_x0000_s1026" style="position:absolute;margin-left:14.2pt;margin-top:7.6pt;width:1in;height:63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9f" strokecolor="#4579b8 [3044]">
                      <v:shadow on="t" opacity="22937f" mv:blur="40000f" origin=",.5" offset="0,23000emu"/>
                      <v:path arrowok="t" o:connecttype="custom" o:connectlocs="99335,484820;45720,470059;146643,646359;123190,653415;348784,723979;334645,691753;610172,643617;604520,678974;722397,425127;791210,557292;884724,284369;854075,333931;811191,100494;812800,123904;615484,73194;631190,43339;468651,87418;476250,61674;296333,96160;323850,121126;87355,292425;82550,266144" o:connectangles="0,0,0,0,0,0,0,0,0,0,0,0,0,0,0,0,0,0,0,0,0,0"/>
                      <w10:wrap type="through" anchorx="margin"/>
                    </v:shape>
                  </w:pict>
                </mc:Fallback>
              </mc:AlternateContent>
            </w:r>
          </w:p>
          <w:p w14:paraId="3171E5F6" w14:textId="77777777" w:rsidR="008974D0" w:rsidRDefault="008974D0" w:rsidP="004D300D">
            <w:pPr>
              <w:jc w:val="center"/>
            </w:pPr>
          </w:p>
          <w:p w14:paraId="76FF80C2" w14:textId="77777777" w:rsidR="009E5AFA" w:rsidRDefault="009E5AFA" w:rsidP="004D300D">
            <w:pPr>
              <w:jc w:val="center"/>
            </w:pPr>
          </w:p>
          <w:p w14:paraId="5627191A" w14:textId="314D2133" w:rsidR="008974D0" w:rsidRPr="009E5AFA" w:rsidRDefault="009E5AFA" w:rsidP="006E1B58">
            <w:pPr>
              <w:jc w:val="center"/>
              <w:rPr>
                <w:noProof/>
                <w:color w:val="FF0000"/>
                <w:lang w:eastAsia="de-DE"/>
              </w:rPr>
            </w:pPr>
            <w:r>
              <w:rPr>
                <w:color w:val="FF0000"/>
              </w:rPr>
              <w:t>rosa</w:t>
            </w:r>
          </w:p>
        </w:tc>
        <w:tc>
          <w:tcPr>
            <w:tcW w:w="2301" w:type="dxa"/>
          </w:tcPr>
          <w:p w14:paraId="46111B2E" w14:textId="77777777" w:rsidR="008974D0" w:rsidRDefault="008974D0" w:rsidP="004D300D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C14C74B" wp14:editId="131F5009">
                      <wp:simplePos x="0" y="0"/>
                      <wp:positionH relativeFrom="margin">
                        <wp:posOffset>180340</wp:posOffset>
                      </wp:positionH>
                      <wp:positionV relativeFrom="paragraph">
                        <wp:posOffset>96520</wp:posOffset>
                      </wp:positionV>
                      <wp:extent cx="914400" cy="800100"/>
                      <wp:effectExtent l="50800" t="25400" r="76200" b="114300"/>
                      <wp:wrapThrough wrapText="bothSides">
                        <wp:wrapPolygon edited="0">
                          <wp:start x="8400" y="-686"/>
                          <wp:lineTo x="-1200" y="0"/>
                          <wp:lineTo x="-1200" y="18514"/>
                          <wp:lineTo x="3600" y="21943"/>
                          <wp:lineTo x="8400" y="24000"/>
                          <wp:lineTo x="13800" y="24000"/>
                          <wp:lineTo x="15600" y="21943"/>
                          <wp:lineTo x="22800" y="11657"/>
                          <wp:lineTo x="22800" y="10286"/>
                          <wp:lineTo x="21600" y="6171"/>
                          <wp:lineTo x="19200" y="-686"/>
                          <wp:lineTo x="8400" y="-686"/>
                        </wp:wrapPolygon>
                      </wp:wrapThrough>
                      <wp:docPr id="10" name="Wolk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00100"/>
                              </a:xfrm>
                              <a:prstGeom prst="cloud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lke 10" o:spid="_x0000_s1026" style="position:absolute;margin-left:14.2pt;margin-top:7.6pt;width:1in;height:63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5a5a5 [2092]" strokecolor="#4579b8 [3044]">
                      <v:shadow on="t" opacity="22937f" mv:blur="40000f" origin=",.5" offset="0,23000emu"/>
                      <v:path arrowok="t" o:connecttype="custom" o:connectlocs="99335,484820;45720,470059;146643,646359;123190,653415;348784,723979;334645,691753;610172,643617;604520,678974;722397,425127;791210,557292;884724,284369;854075,333931;811191,100494;812800,123904;615484,73194;631190,43339;468651,87418;476250,61674;296333,96160;323850,121126;87355,292425;82550,266144" o:connectangles="0,0,0,0,0,0,0,0,0,0,0,0,0,0,0,0,0,0,0,0,0,0"/>
                      <w10:wrap type="through" anchorx="margin"/>
                    </v:shape>
                  </w:pict>
                </mc:Fallback>
              </mc:AlternateContent>
            </w:r>
          </w:p>
          <w:p w14:paraId="194C816A" w14:textId="77777777" w:rsidR="008974D0" w:rsidRDefault="008974D0" w:rsidP="004D300D">
            <w:pPr>
              <w:jc w:val="center"/>
            </w:pPr>
          </w:p>
          <w:p w14:paraId="500DBB2C" w14:textId="77777777" w:rsidR="00975681" w:rsidRDefault="00975681" w:rsidP="004D300D">
            <w:pPr>
              <w:jc w:val="center"/>
            </w:pPr>
          </w:p>
          <w:p w14:paraId="34FAEDC3" w14:textId="3A0E422E" w:rsidR="008974D0" w:rsidRPr="00975681" w:rsidRDefault="00975681" w:rsidP="006E1B58">
            <w:pPr>
              <w:jc w:val="center"/>
              <w:rPr>
                <w:noProof/>
                <w:color w:val="FF0000"/>
                <w:lang w:eastAsia="de-DE"/>
              </w:rPr>
            </w:pPr>
            <w:r>
              <w:rPr>
                <w:color w:val="FF0000"/>
              </w:rPr>
              <w:t>gris</w:t>
            </w:r>
          </w:p>
        </w:tc>
        <w:tc>
          <w:tcPr>
            <w:tcW w:w="2302" w:type="dxa"/>
          </w:tcPr>
          <w:p w14:paraId="5FB43956" w14:textId="77777777" w:rsidR="008974D0" w:rsidRDefault="008974D0" w:rsidP="004D300D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B2CC581" wp14:editId="6D56CE0F">
                      <wp:simplePos x="0" y="0"/>
                      <wp:positionH relativeFrom="margin">
                        <wp:posOffset>180340</wp:posOffset>
                      </wp:positionH>
                      <wp:positionV relativeFrom="paragraph">
                        <wp:posOffset>96520</wp:posOffset>
                      </wp:positionV>
                      <wp:extent cx="914400" cy="800100"/>
                      <wp:effectExtent l="50800" t="25400" r="76200" b="114300"/>
                      <wp:wrapThrough wrapText="bothSides">
                        <wp:wrapPolygon edited="0">
                          <wp:start x="8400" y="-686"/>
                          <wp:lineTo x="-1200" y="0"/>
                          <wp:lineTo x="-1200" y="18514"/>
                          <wp:lineTo x="3600" y="21943"/>
                          <wp:lineTo x="8400" y="24000"/>
                          <wp:lineTo x="13800" y="24000"/>
                          <wp:lineTo x="15600" y="21943"/>
                          <wp:lineTo x="22800" y="11657"/>
                          <wp:lineTo x="22800" y="10286"/>
                          <wp:lineTo x="21600" y="6171"/>
                          <wp:lineTo x="19200" y="-686"/>
                          <wp:lineTo x="8400" y="-686"/>
                        </wp:wrapPolygon>
                      </wp:wrapThrough>
                      <wp:docPr id="11" name="Wolk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001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6A361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lke 11" o:spid="_x0000_s1026" style="position:absolute;margin-left:14.2pt;margin-top:7.6pt;width:1in;height:63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6a3610" strokecolor="#4579b8 [3044]">
                      <v:shadow on="t" opacity="22937f" mv:blur="40000f" origin=",.5" offset="0,23000emu"/>
                      <v:path arrowok="t" o:connecttype="custom" o:connectlocs="99335,484820;45720,470059;146643,646359;123190,653415;348784,723979;334645,691753;610172,643617;604520,678974;722397,425127;791210,557292;884724,284369;854075,333931;811191,100494;812800,123904;615484,73194;631190,43339;468651,87418;476250,61674;296333,96160;323850,121126;87355,292425;82550,266144" o:connectangles="0,0,0,0,0,0,0,0,0,0,0,0,0,0,0,0,0,0,0,0,0,0"/>
                      <w10:wrap type="through" anchorx="margin"/>
                    </v:shape>
                  </w:pict>
                </mc:Fallback>
              </mc:AlternateContent>
            </w:r>
          </w:p>
          <w:p w14:paraId="20088F75" w14:textId="77777777" w:rsidR="008974D0" w:rsidRDefault="008974D0" w:rsidP="004D300D">
            <w:pPr>
              <w:jc w:val="center"/>
            </w:pPr>
          </w:p>
          <w:p w14:paraId="19801A39" w14:textId="30688144" w:rsidR="008974D0" w:rsidRPr="00975681" w:rsidRDefault="00975681" w:rsidP="006E1B58">
            <w:pPr>
              <w:jc w:val="center"/>
              <w:rPr>
                <w:noProof/>
                <w:color w:val="FF0000"/>
                <w:lang w:eastAsia="de-DE"/>
              </w:rPr>
            </w:pPr>
            <w:r>
              <w:rPr>
                <w:color w:val="FF0000"/>
              </w:rPr>
              <w:t>marrón</w:t>
            </w:r>
          </w:p>
        </w:tc>
        <w:tc>
          <w:tcPr>
            <w:tcW w:w="2302" w:type="dxa"/>
            <w:tcBorders>
              <w:bottom w:val="nil"/>
              <w:right w:val="nil"/>
            </w:tcBorders>
          </w:tcPr>
          <w:p w14:paraId="627AC204" w14:textId="77777777" w:rsidR="008974D0" w:rsidRDefault="008974D0" w:rsidP="006E1B58">
            <w:pPr>
              <w:jc w:val="center"/>
              <w:rPr>
                <w:noProof/>
                <w:lang w:eastAsia="de-DE"/>
              </w:rPr>
            </w:pPr>
          </w:p>
        </w:tc>
      </w:tr>
    </w:tbl>
    <w:p w14:paraId="37B6342B" w14:textId="77777777" w:rsidR="006E1B58" w:rsidRDefault="006E1B58"/>
    <w:p w14:paraId="1D6EB477" w14:textId="10B7396F" w:rsidR="004D300D" w:rsidRDefault="004D300D">
      <w:r>
        <w:t>b) Algo un poco especial</w:t>
      </w:r>
    </w:p>
    <w:p w14:paraId="602318E3" w14:textId="67ED0BC7" w:rsidR="004D300D" w:rsidRDefault="004D300D">
      <w:r>
        <w:t>¿Qué tienes que decir para describir lo siguiente?</w:t>
      </w:r>
    </w:p>
    <w:p w14:paraId="0BE9B494" w14:textId="77777777" w:rsidR="004D300D" w:rsidRDefault="004D300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1"/>
        <w:gridCol w:w="2301"/>
        <w:gridCol w:w="2302"/>
        <w:gridCol w:w="2302"/>
      </w:tblGrid>
      <w:tr w:rsidR="00C6758F" w14:paraId="28F7B82E" w14:textId="77777777" w:rsidTr="004D300D">
        <w:tc>
          <w:tcPr>
            <w:tcW w:w="2301" w:type="dxa"/>
          </w:tcPr>
          <w:p w14:paraId="536FA54A" w14:textId="77777777" w:rsidR="00C6758F" w:rsidRDefault="00C6758F" w:rsidP="004D300D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0010033" wp14:editId="3C622CA3">
                      <wp:simplePos x="0" y="0"/>
                      <wp:positionH relativeFrom="margin">
                        <wp:posOffset>180340</wp:posOffset>
                      </wp:positionH>
                      <wp:positionV relativeFrom="paragraph">
                        <wp:posOffset>96520</wp:posOffset>
                      </wp:positionV>
                      <wp:extent cx="914400" cy="800100"/>
                      <wp:effectExtent l="50800" t="25400" r="76200" b="114300"/>
                      <wp:wrapThrough wrapText="bothSides">
                        <wp:wrapPolygon edited="0">
                          <wp:start x="8400" y="-686"/>
                          <wp:lineTo x="-1200" y="0"/>
                          <wp:lineTo x="-1200" y="18514"/>
                          <wp:lineTo x="3600" y="21943"/>
                          <wp:lineTo x="8400" y="24000"/>
                          <wp:lineTo x="13800" y="24000"/>
                          <wp:lineTo x="15600" y="21943"/>
                          <wp:lineTo x="22800" y="11657"/>
                          <wp:lineTo x="22800" y="10286"/>
                          <wp:lineTo x="21600" y="6171"/>
                          <wp:lineTo x="19200" y="-686"/>
                          <wp:lineTo x="8400" y="-686"/>
                        </wp:wrapPolygon>
                      </wp:wrapThrough>
                      <wp:docPr id="13" name="Wolk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00100"/>
                              </a:xfrm>
                              <a:prstGeom prst="cloud">
                                <a:avLst/>
                              </a:prstGeom>
                              <a:pattFill prst="dkHorz">
                                <a:fgClr>
                                  <a:srgbClr val="3366FF"/>
                                </a:fgClr>
                                <a:bgClr>
                                  <a:srgbClr val="FFFF00"/>
                                </a:bgClr>
                              </a:patt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lke 13" o:spid="_x0000_s1026" style="position:absolute;margin-left:14.2pt;margin-top:7.6pt;width:1in;height:63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36f" strokecolor="#4579b8 [3044]">
                      <v:fill r:id="rId8" o:title="" color2="yellow" type="pattern"/>
                      <v:shadow on="t" opacity="22937f" mv:blur="40000f" origin=",.5" offset="0,23000emu"/>
                      <v:path arrowok="t" o:connecttype="custom" o:connectlocs="99335,484820;45720,470059;146643,646359;123190,653415;348784,723979;334645,691753;610172,643617;604520,678974;722397,425127;791210,557292;884724,284369;854075,333931;811191,100494;812800,123904;615484,73194;631190,43339;468651,87418;476250,61674;296333,96160;323850,121126;87355,292425;82550,266144" o:connectangles="0,0,0,0,0,0,0,0,0,0,0,0,0,0,0,0,0,0,0,0,0,0"/>
                      <w10:wrap type="through" anchorx="margin"/>
                    </v:shape>
                  </w:pict>
                </mc:Fallback>
              </mc:AlternateContent>
            </w:r>
          </w:p>
          <w:p w14:paraId="7D24F905" w14:textId="77777777" w:rsidR="00C6758F" w:rsidRDefault="00C6758F" w:rsidP="004D300D">
            <w:pPr>
              <w:jc w:val="center"/>
            </w:pPr>
          </w:p>
          <w:p w14:paraId="13CD49B2" w14:textId="1ABEA152" w:rsidR="00C6758F" w:rsidRPr="00C67ACB" w:rsidRDefault="00C67ACB" w:rsidP="00C67AC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ayado/a rayas</w:t>
            </w:r>
          </w:p>
        </w:tc>
        <w:tc>
          <w:tcPr>
            <w:tcW w:w="2301" w:type="dxa"/>
          </w:tcPr>
          <w:p w14:paraId="757BD055" w14:textId="77777777" w:rsidR="00C6758F" w:rsidRDefault="00C6758F" w:rsidP="00C6758F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60569F9" wp14:editId="430075C0">
                      <wp:simplePos x="0" y="0"/>
                      <wp:positionH relativeFrom="margin">
                        <wp:posOffset>180340</wp:posOffset>
                      </wp:positionH>
                      <wp:positionV relativeFrom="paragraph">
                        <wp:posOffset>96520</wp:posOffset>
                      </wp:positionV>
                      <wp:extent cx="914400" cy="800100"/>
                      <wp:effectExtent l="50800" t="25400" r="76200" b="114300"/>
                      <wp:wrapThrough wrapText="bothSides">
                        <wp:wrapPolygon edited="0">
                          <wp:start x="8400" y="-686"/>
                          <wp:lineTo x="-1200" y="0"/>
                          <wp:lineTo x="-1200" y="18514"/>
                          <wp:lineTo x="3600" y="21943"/>
                          <wp:lineTo x="8400" y="24000"/>
                          <wp:lineTo x="13800" y="24000"/>
                          <wp:lineTo x="15600" y="21943"/>
                          <wp:lineTo x="22800" y="11657"/>
                          <wp:lineTo x="22800" y="10286"/>
                          <wp:lineTo x="21600" y="6171"/>
                          <wp:lineTo x="19200" y="-686"/>
                          <wp:lineTo x="8400" y="-686"/>
                        </wp:wrapPolygon>
                      </wp:wrapThrough>
                      <wp:docPr id="14" name="Wolk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00100"/>
                              </a:xfrm>
                              <a:prstGeom prst="cloud">
                                <a:avLst/>
                              </a:prstGeom>
                              <a:pattFill prst="openDmnd">
                                <a:fgClr>
                                  <a:srgbClr val="CCFFCC"/>
                                </a:fgClr>
                                <a:bgClr>
                                  <a:srgbClr val="3366FF"/>
                                </a:bgClr>
                              </a:patt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lke 14" o:spid="_x0000_s1026" style="position:absolute;margin-left:14.2pt;margin-top:7.6pt;width:1in;height:63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fc" strokecolor="#4579b8 [3044]">
                      <v:fill r:id="rId9" o:title="" color2="#36f" type="pattern"/>
                      <v:shadow on="t" opacity="22937f" mv:blur="40000f" origin=",.5" offset="0,23000emu"/>
                      <v:path arrowok="t" o:connecttype="custom" o:connectlocs="99335,484820;45720,470059;146643,646359;123190,653415;348784,723979;334645,691753;610172,643617;604520,678974;722397,425127;791210,557292;884724,284369;854075,333931;811191,100494;812800,123904;615484,73194;631190,43339;468651,87418;476250,61674;296333,96160;323850,121126;87355,292425;82550,266144" o:connectangles="0,0,0,0,0,0,0,0,0,0,0,0,0,0,0,0,0,0,0,0,0,0"/>
                      <w10:wrap type="through" anchorx="margin"/>
                    </v:shape>
                  </w:pict>
                </mc:Fallback>
              </mc:AlternateContent>
            </w:r>
          </w:p>
          <w:p w14:paraId="29F43D7F" w14:textId="77777777" w:rsidR="00C6758F" w:rsidRDefault="00C6758F" w:rsidP="00C6758F">
            <w:pPr>
              <w:jc w:val="center"/>
            </w:pPr>
          </w:p>
          <w:p w14:paraId="6314F192" w14:textId="77777777" w:rsidR="00C67ACB" w:rsidRDefault="00C67ACB" w:rsidP="004D300D">
            <w:pPr>
              <w:rPr>
                <w:color w:val="FF0000"/>
              </w:rPr>
            </w:pPr>
          </w:p>
          <w:p w14:paraId="4590F207" w14:textId="05E0D2A7" w:rsidR="00C6758F" w:rsidRPr="00C67ACB" w:rsidRDefault="00C67ACB" w:rsidP="00C67AC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de/a cuadros</w:t>
            </w:r>
          </w:p>
        </w:tc>
        <w:tc>
          <w:tcPr>
            <w:tcW w:w="2302" w:type="dxa"/>
          </w:tcPr>
          <w:p w14:paraId="12A2DF15" w14:textId="77777777" w:rsidR="00C6758F" w:rsidRDefault="00C6758F" w:rsidP="00C6758F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6D728F2" wp14:editId="178741A8">
                      <wp:simplePos x="0" y="0"/>
                      <wp:positionH relativeFrom="margin">
                        <wp:posOffset>180340</wp:posOffset>
                      </wp:positionH>
                      <wp:positionV relativeFrom="paragraph">
                        <wp:posOffset>96520</wp:posOffset>
                      </wp:positionV>
                      <wp:extent cx="914400" cy="800100"/>
                      <wp:effectExtent l="50800" t="25400" r="76200" b="114300"/>
                      <wp:wrapThrough wrapText="bothSides">
                        <wp:wrapPolygon edited="0">
                          <wp:start x="8400" y="-686"/>
                          <wp:lineTo x="-1200" y="0"/>
                          <wp:lineTo x="-1200" y="18514"/>
                          <wp:lineTo x="3600" y="21943"/>
                          <wp:lineTo x="8400" y="24000"/>
                          <wp:lineTo x="13800" y="24000"/>
                          <wp:lineTo x="15600" y="21943"/>
                          <wp:lineTo x="22800" y="11657"/>
                          <wp:lineTo x="22800" y="10286"/>
                          <wp:lineTo x="21600" y="6171"/>
                          <wp:lineTo x="19200" y="-686"/>
                          <wp:lineTo x="8400" y="-686"/>
                        </wp:wrapPolygon>
                      </wp:wrapThrough>
                      <wp:docPr id="15" name="Wolk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00100"/>
                              </a:xfrm>
                              <a:prstGeom prst="cloud">
                                <a:avLst/>
                              </a:prstGeom>
                              <a:pattFill prst="pct5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lke 15" o:spid="_x0000_s1026" style="position:absolute;margin-left:14.2pt;margin-top:7.6pt;width:1in;height:63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black [3213]" strokecolor="#4579b8 [3044]">
                      <v:fill r:id="rId10" o:title="" color2="white [3212]" type="pattern"/>
                      <v:shadow on="t" opacity="22937f" mv:blur="40000f" origin=",.5" offset="0,23000emu"/>
                      <v:path arrowok="t" o:connecttype="custom" o:connectlocs="99335,484820;45720,470059;146643,646359;123190,653415;348784,723979;334645,691753;610172,643617;604520,678974;722397,425127;791210,557292;884724,284369;854075,333931;811191,100494;812800,123904;615484,73194;631190,43339;468651,87418;476250,61674;296333,96160;323850,121126;87355,292425;82550,266144" o:connectangles="0,0,0,0,0,0,0,0,0,0,0,0,0,0,0,0,0,0,0,0,0,0"/>
                      <w10:wrap type="through" anchorx="margin"/>
                    </v:shape>
                  </w:pict>
                </mc:Fallback>
              </mc:AlternateContent>
            </w:r>
          </w:p>
          <w:p w14:paraId="0D54EE04" w14:textId="77777777" w:rsidR="00C6758F" w:rsidRDefault="00C6758F" w:rsidP="00C6758F">
            <w:pPr>
              <w:jc w:val="center"/>
            </w:pPr>
          </w:p>
          <w:p w14:paraId="4C454307" w14:textId="77777777" w:rsidR="00C67ACB" w:rsidRDefault="00C67ACB" w:rsidP="004D300D">
            <w:pPr>
              <w:rPr>
                <w:color w:val="FF0000"/>
              </w:rPr>
            </w:pPr>
          </w:p>
          <w:p w14:paraId="64A1D181" w14:textId="29D716EA" w:rsidR="00C6758F" w:rsidRPr="00C67ACB" w:rsidRDefault="00C67ACB" w:rsidP="00FB7BB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de</w:t>
            </w:r>
            <w:r w:rsidR="00095E84">
              <w:rPr>
                <w:color w:val="FF0000"/>
              </w:rPr>
              <w:t xml:space="preserve"> </w:t>
            </w:r>
            <w:r w:rsidR="00FB7BB9">
              <w:rPr>
                <w:color w:val="FF0000"/>
              </w:rPr>
              <w:t>topos/lunares</w:t>
            </w:r>
          </w:p>
        </w:tc>
        <w:tc>
          <w:tcPr>
            <w:tcW w:w="2302" w:type="dxa"/>
          </w:tcPr>
          <w:p w14:paraId="0DFEDAC1" w14:textId="77777777" w:rsidR="00C6758F" w:rsidRDefault="00C6758F" w:rsidP="00C6758F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D3B7DD6" wp14:editId="4B3B48BC">
                      <wp:simplePos x="0" y="0"/>
                      <wp:positionH relativeFrom="margin">
                        <wp:posOffset>180340</wp:posOffset>
                      </wp:positionH>
                      <wp:positionV relativeFrom="paragraph">
                        <wp:posOffset>96520</wp:posOffset>
                      </wp:positionV>
                      <wp:extent cx="914400" cy="800100"/>
                      <wp:effectExtent l="50800" t="25400" r="76200" b="114300"/>
                      <wp:wrapThrough wrapText="bothSides">
                        <wp:wrapPolygon edited="0">
                          <wp:start x="8400" y="-686"/>
                          <wp:lineTo x="-1200" y="0"/>
                          <wp:lineTo x="-1200" y="17829"/>
                          <wp:lineTo x="3000" y="21943"/>
                          <wp:lineTo x="8400" y="24000"/>
                          <wp:lineTo x="13800" y="24000"/>
                          <wp:lineTo x="15600" y="21943"/>
                          <wp:lineTo x="22800" y="11657"/>
                          <wp:lineTo x="22800" y="10286"/>
                          <wp:lineTo x="21600" y="6171"/>
                          <wp:lineTo x="19200" y="-686"/>
                          <wp:lineTo x="8400" y="-686"/>
                        </wp:wrapPolygon>
                      </wp:wrapThrough>
                      <wp:docPr id="16" name="Wolk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00100"/>
                              </a:xfrm>
                              <a:prstGeom prst="cloud">
                                <a:avLst/>
                              </a:prstGeom>
                              <a:blipFill rotWithShape="1">
                                <a:blip r:embed="rId11"/>
                                <a:tile tx="0" ty="0" sx="100000" sy="100000" flip="none" algn="tl"/>
                              </a:blip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lke 16" o:spid="_x0000_s1026" style="position:absolute;margin-left:14.2pt;margin-top:7.6pt;width:1in;height:63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strokecolor="#4579b8 [3044]">
                      <v:fill r:id="rId12" o:title="" rotate="t" type="tile"/>
                      <v:shadow on="t" opacity="22937f" mv:blur="40000f" origin=",.5" offset="0,23000emu"/>
                      <v:path arrowok="t" o:connecttype="custom" o:connectlocs="99335,484820;45720,470059;146643,646359;123190,653415;348784,723979;334645,691753;610172,643617;604520,678974;722397,425127;791210,557292;884724,284369;854075,333931;811191,100494;812800,123904;615484,73194;631190,43339;468651,87418;476250,61674;296333,96160;323850,121126;87355,292425;82550,266144" o:connectangles="0,0,0,0,0,0,0,0,0,0,0,0,0,0,0,0,0,0,0,0,0,0"/>
                      <w10:wrap type="through" anchorx="margin"/>
                    </v:shape>
                  </w:pict>
                </mc:Fallback>
              </mc:AlternateContent>
            </w:r>
          </w:p>
          <w:p w14:paraId="051ACFF2" w14:textId="77777777" w:rsidR="00C6758F" w:rsidRDefault="00C6758F" w:rsidP="00C6758F">
            <w:pPr>
              <w:jc w:val="center"/>
            </w:pPr>
          </w:p>
          <w:p w14:paraId="2EEF2F56" w14:textId="65C4B48B" w:rsidR="00C6758F" w:rsidRPr="00C67ACB" w:rsidRDefault="00C67ACB" w:rsidP="00C67AC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multicolor</w:t>
            </w:r>
          </w:p>
        </w:tc>
      </w:tr>
    </w:tbl>
    <w:p w14:paraId="13090A8F" w14:textId="2F90D0AB" w:rsidR="004D300D" w:rsidRDefault="004D300D" w:rsidP="004D300D"/>
    <w:p w14:paraId="2106363B" w14:textId="09535DD9" w:rsidR="00573896" w:rsidRDefault="006F4CF0" w:rsidP="004D300D">
      <w:r>
        <w:t>c) ¿Có</w:t>
      </w:r>
      <w:r w:rsidR="00573896">
        <w:t>mo puedes diferenciar?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301"/>
        <w:gridCol w:w="2301"/>
      </w:tblGrid>
      <w:tr w:rsidR="000E6D4F" w14:paraId="576D2E63" w14:textId="77777777" w:rsidTr="000E6D4F">
        <w:trPr>
          <w:jc w:val="center"/>
        </w:trPr>
        <w:tc>
          <w:tcPr>
            <w:tcW w:w="2301" w:type="dxa"/>
          </w:tcPr>
          <w:p w14:paraId="71EFCEC7" w14:textId="77777777" w:rsidR="000E6D4F" w:rsidRDefault="000E6D4F" w:rsidP="00D80D29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2995E8A" wp14:editId="41EA7725">
                      <wp:simplePos x="0" y="0"/>
                      <wp:positionH relativeFrom="margin">
                        <wp:posOffset>180340</wp:posOffset>
                      </wp:positionH>
                      <wp:positionV relativeFrom="paragraph">
                        <wp:posOffset>96520</wp:posOffset>
                      </wp:positionV>
                      <wp:extent cx="914400" cy="800100"/>
                      <wp:effectExtent l="50800" t="25400" r="76200" b="114300"/>
                      <wp:wrapThrough wrapText="bothSides">
                        <wp:wrapPolygon edited="0">
                          <wp:start x="8400" y="-686"/>
                          <wp:lineTo x="-1200" y="0"/>
                          <wp:lineTo x="-1200" y="18514"/>
                          <wp:lineTo x="3600" y="21943"/>
                          <wp:lineTo x="8400" y="24000"/>
                          <wp:lineTo x="13800" y="24000"/>
                          <wp:lineTo x="15600" y="21943"/>
                          <wp:lineTo x="22800" y="11657"/>
                          <wp:lineTo x="22800" y="10286"/>
                          <wp:lineTo x="21600" y="6171"/>
                          <wp:lineTo x="19200" y="-686"/>
                          <wp:lineTo x="8400" y="-686"/>
                        </wp:wrapPolygon>
                      </wp:wrapThrough>
                      <wp:docPr id="17" name="Wolk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001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121E73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lke 17" o:spid="_x0000_s1026" style="position:absolute;margin-left:14.2pt;margin-top:7.6pt;width:1in;height:63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121e73" strokecolor="#4579b8 [3044]">
                      <v:shadow on="t" opacity="22937f" mv:blur="40000f" origin=",.5" offset="0,23000emu"/>
                      <v:path arrowok="t" o:connecttype="custom" o:connectlocs="99335,484820;45720,470059;146643,646359;123190,653415;348784,723979;334645,691753;610172,643617;604520,678974;722397,425127;791210,557292;884724,284369;854075,333931;811191,100494;812800,123904;615484,73194;631190,43339;468651,87418;476250,61674;296333,96160;323850,121126;87355,292425;82550,266144" o:connectangles="0,0,0,0,0,0,0,0,0,0,0,0,0,0,0,0,0,0,0,0,0,0"/>
                      <w10:wrap type="through" anchorx="margin"/>
                    </v:shape>
                  </w:pict>
                </mc:Fallback>
              </mc:AlternateContent>
            </w:r>
          </w:p>
          <w:p w14:paraId="17DC9ED5" w14:textId="77777777" w:rsidR="000E6D4F" w:rsidRDefault="000E6D4F" w:rsidP="00D80D29">
            <w:pPr>
              <w:jc w:val="center"/>
            </w:pPr>
          </w:p>
          <w:p w14:paraId="25C57FE1" w14:textId="77777777" w:rsidR="00BB4F5D" w:rsidRDefault="00BB4F5D" w:rsidP="00D80D29">
            <w:pPr>
              <w:rPr>
                <w:color w:val="FF0000"/>
              </w:rPr>
            </w:pPr>
          </w:p>
          <w:p w14:paraId="05C612A5" w14:textId="61A8D132" w:rsidR="00BB4F5D" w:rsidRPr="00BB4F5D" w:rsidRDefault="00BB4F5D" w:rsidP="00BB4F5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zul oscuro/marino</w:t>
            </w:r>
          </w:p>
        </w:tc>
        <w:tc>
          <w:tcPr>
            <w:tcW w:w="2301" w:type="dxa"/>
          </w:tcPr>
          <w:p w14:paraId="1AC5FF70" w14:textId="77777777" w:rsidR="000E6D4F" w:rsidRDefault="000E6D4F" w:rsidP="00D80D29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2727238" wp14:editId="1BC8B21B">
                      <wp:simplePos x="0" y="0"/>
                      <wp:positionH relativeFrom="margin">
                        <wp:posOffset>180340</wp:posOffset>
                      </wp:positionH>
                      <wp:positionV relativeFrom="paragraph">
                        <wp:posOffset>96520</wp:posOffset>
                      </wp:positionV>
                      <wp:extent cx="914400" cy="800100"/>
                      <wp:effectExtent l="50800" t="25400" r="76200" b="114300"/>
                      <wp:wrapThrough wrapText="bothSides">
                        <wp:wrapPolygon edited="0">
                          <wp:start x="8400" y="-686"/>
                          <wp:lineTo x="-1200" y="0"/>
                          <wp:lineTo x="-1200" y="18514"/>
                          <wp:lineTo x="3600" y="21943"/>
                          <wp:lineTo x="8400" y="24000"/>
                          <wp:lineTo x="13800" y="24000"/>
                          <wp:lineTo x="15600" y="21943"/>
                          <wp:lineTo x="22800" y="11657"/>
                          <wp:lineTo x="22800" y="10286"/>
                          <wp:lineTo x="21600" y="6171"/>
                          <wp:lineTo x="19200" y="-686"/>
                          <wp:lineTo x="8400" y="-686"/>
                        </wp:wrapPolygon>
                      </wp:wrapThrough>
                      <wp:docPr id="18" name="Wolk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001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6DACFB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lke 18" o:spid="_x0000_s1026" style="position:absolute;margin-left:14.2pt;margin-top:7.6pt;width:1in;height:63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6dacfb" strokecolor="#4579b8 [3044]">
                      <v:shadow on="t" opacity="22937f" mv:blur="40000f" origin=",.5" offset="0,23000emu"/>
                      <v:path arrowok="t" o:connecttype="custom" o:connectlocs="99335,484820;45720,470059;146643,646359;123190,653415;348784,723979;334645,691753;610172,643617;604520,678974;722397,425127;791210,557292;884724,284369;854075,333931;811191,100494;812800,123904;615484,73194;631190,43339;468651,87418;476250,61674;296333,96160;323850,121126;87355,292425;82550,266144" o:connectangles="0,0,0,0,0,0,0,0,0,0,0,0,0,0,0,0,0,0,0,0,0,0"/>
                      <w10:wrap type="through" anchorx="margin"/>
                    </v:shape>
                  </w:pict>
                </mc:Fallback>
              </mc:AlternateContent>
            </w:r>
          </w:p>
          <w:p w14:paraId="38E527B5" w14:textId="77777777" w:rsidR="000E6D4F" w:rsidRDefault="000E6D4F" w:rsidP="00D80D29">
            <w:pPr>
              <w:jc w:val="center"/>
            </w:pPr>
          </w:p>
          <w:p w14:paraId="182EBD04" w14:textId="77777777" w:rsidR="00BB4F5D" w:rsidRDefault="00BB4F5D" w:rsidP="00D80D29">
            <w:pPr>
              <w:rPr>
                <w:color w:val="FF0000"/>
              </w:rPr>
            </w:pPr>
          </w:p>
          <w:p w14:paraId="4A311130" w14:textId="63784653" w:rsidR="000E6D4F" w:rsidRPr="00BB4F5D" w:rsidRDefault="00BB4F5D" w:rsidP="00BB4F5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zul claro</w:t>
            </w:r>
          </w:p>
        </w:tc>
      </w:tr>
      <w:tr w:rsidR="000E6D4F" w14:paraId="2ABCEAB0" w14:textId="77777777" w:rsidTr="000E6D4F">
        <w:trPr>
          <w:jc w:val="center"/>
        </w:trPr>
        <w:tc>
          <w:tcPr>
            <w:tcW w:w="2301" w:type="dxa"/>
          </w:tcPr>
          <w:p w14:paraId="117E075D" w14:textId="77777777" w:rsidR="000E6D4F" w:rsidRDefault="000E6D4F" w:rsidP="00D80D29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1A3DE89" wp14:editId="799A8484">
                      <wp:simplePos x="0" y="0"/>
                      <wp:positionH relativeFrom="margin">
                        <wp:posOffset>180340</wp:posOffset>
                      </wp:positionH>
                      <wp:positionV relativeFrom="paragraph">
                        <wp:posOffset>96520</wp:posOffset>
                      </wp:positionV>
                      <wp:extent cx="914400" cy="800100"/>
                      <wp:effectExtent l="50800" t="25400" r="76200" b="114300"/>
                      <wp:wrapThrough wrapText="bothSides">
                        <wp:wrapPolygon edited="0">
                          <wp:start x="8400" y="-686"/>
                          <wp:lineTo x="-1200" y="0"/>
                          <wp:lineTo x="-1200" y="18514"/>
                          <wp:lineTo x="3600" y="21943"/>
                          <wp:lineTo x="8400" y="24000"/>
                          <wp:lineTo x="13800" y="24000"/>
                          <wp:lineTo x="15600" y="21943"/>
                          <wp:lineTo x="22800" y="11657"/>
                          <wp:lineTo x="22800" y="10286"/>
                          <wp:lineTo x="21600" y="6171"/>
                          <wp:lineTo x="19200" y="-686"/>
                          <wp:lineTo x="8400" y="-686"/>
                        </wp:wrapPolygon>
                      </wp:wrapThrough>
                      <wp:docPr id="21" name="Wolk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001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087B27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lke 21" o:spid="_x0000_s1026" style="position:absolute;margin-left:14.2pt;margin-top:7.6pt;width:1in;height:63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87b27" strokecolor="#4579b8 [3044]">
                      <v:shadow on="t" opacity="22937f" mv:blur="40000f" origin=",.5" offset="0,23000emu"/>
                      <v:path arrowok="t" o:connecttype="custom" o:connectlocs="99335,484820;45720,470059;146643,646359;123190,653415;348784,723979;334645,691753;610172,643617;604520,678974;722397,425127;791210,557292;884724,284369;854075,333931;811191,100494;812800,123904;615484,73194;631190,43339;468651,87418;476250,61674;296333,96160;323850,121126;87355,292425;82550,266144" o:connectangles="0,0,0,0,0,0,0,0,0,0,0,0,0,0,0,0,0,0,0,0,0,0"/>
                      <w10:wrap type="through" anchorx="margin"/>
                    </v:shape>
                  </w:pict>
                </mc:Fallback>
              </mc:AlternateContent>
            </w:r>
          </w:p>
          <w:p w14:paraId="2AED4843" w14:textId="77777777" w:rsidR="000E6D4F" w:rsidRDefault="000E6D4F" w:rsidP="00D80D29">
            <w:pPr>
              <w:jc w:val="center"/>
            </w:pPr>
          </w:p>
          <w:p w14:paraId="6B9C7B68" w14:textId="77777777" w:rsidR="00BB4F5D" w:rsidRDefault="00BB4F5D" w:rsidP="00D80D29">
            <w:pPr>
              <w:jc w:val="center"/>
              <w:rPr>
                <w:color w:val="FF0000"/>
              </w:rPr>
            </w:pPr>
          </w:p>
          <w:p w14:paraId="770DCA2A" w14:textId="40FAABC5" w:rsidR="000E6D4F" w:rsidRPr="00BB4F5D" w:rsidRDefault="00BB4F5D" w:rsidP="00D80D29">
            <w:pPr>
              <w:jc w:val="center"/>
              <w:rPr>
                <w:noProof/>
                <w:color w:val="FF0000"/>
                <w:lang w:eastAsia="de-DE"/>
              </w:rPr>
            </w:pPr>
            <w:r>
              <w:rPr>
                <w:color w:val="FF0000"/>
              </w:rPr>
              <w:t>verde oscuro</w:t>
            </w:r>
          </w:p>
        </w:tc>
        <w:tc>
          <w:tcPr>
            <w:tcW w:w="2301" w:type="dxa"/>
          </w:tcPr>
          <w:p w14:paraId="548C1C15" w14:textId="77777777" w:rsidR="000E6D4F" w:rsidRDefault="000E6D4F" w:rsidP="00D80D29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7F6F824" wp14:editId="0B74C0FF">
                      <wp:simplePos x="0" y="0"/>
                      <wp:positionH relativeFrom="margin">
                        <wp:posOffset>180340</wp:posOffset>
                      </wp:positionH>
                      <wp:positionV relativeFrom="paragraph">
                        <wp:posOffset>96520</wp:posOffset>
                      </wp:positionV>
                      <wp:extent cx="914400" cy="800100"/>
                      <wp:effectExtent l="50800" t="25400" r="76200" b="114300"/>
                      <wp:wrapThrough wrapText="bothSides">
                        <wp:wrapPolygon edited="0">
                          <wp:start x="8400" y="-686"/>
                          <wp:lineTo x="-1200" y="0"/>
                          <wp:lineTo x="-1200" y="18514"/>
                          <wp:lineTo x="3600" y="21943"/>
                          <wp:lineTo x="8400" y="24000"/>
                          <wp:lineTo x="13800" y="24000"/>
                          <wp:lineTo x="15600" y="21943"/>
                          <wp:lineTo x="22800" y="11657"/>
                          <wp:lineTo x="22800" y="10286"/>
                          <wp:lineTo x="21600" y="6171"/>
                          <wp:lineTo x="19200" y="-686"/>
                          <wp:lineTo x="8400" y="-686"/>
                        </wp:wrapPolygon>
                      </wp:wrapThrough>
                      <wp:docPr id="23" name="Wolk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001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6AE35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lke 23" o:spid="_x0000_s1026" style="position:absolute;margin-left:14.2pt;margin-top:7.6pt;width:1in;height:63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6ae350" strokecolor="#4579b8 [3044]">
                      <v:shadow on="t" opacity="22937f" mv:blur="40000f" origin=",.5" offset="0,23000emu"/>
                      <v:path arrowok="t" o:connecttype="custom" o:connectlocs="99335,484820;45720,470059;146643,646359;123190,653415;348784,723979;334645,691753;610172,643617;604520,678974;722397,425127;791210,557292;884724,284369;854075,333931;811191,100494;812800,123904;615484,73194;631190,43339;468651,87418;476250,61674;296333,96160;323850,121126;87355,292425;82550,266144" o:connectangles="0,0,0,0,0,0,0,0,0,0,0,0,0,0,0,0,0,0,0,0,0,0"/>
                      <w10:wrap type="through" anchorx="margin"/>
                    </v:shape>
                  </w:pict>
                </mc:Fallback>
              </mc:AlternateContent>
            </w:r>
          </w:p>
          <w:p w14:paraId="1E1E28B3" w14:textId="77777777" w:rsidR="000E6D4F" w:rsidRDefault="000E6D4F" w:rsidP="00D80D29">
            <w:pPr>
              <w:jc w:val="center"/>
            </w:pPr>
          </w:p>
          <w:p w14:paraId="0486AB77" w14:textId="77777777" w:rsidR="00BB4F5D" w:rsidRDefault="00BB4F5D" w:rsidP="00D80D29">
            <w:pPr>
              <w:jc w:val="center"/>
              <w:rPr>
                <w:color w:val="FF0000"/>
              </w:rPr>
            </w:pPr>
          </w:p>
          <w:p w14:paraId="6711A391" w14:textId="682F957C" w:rsidR="000E6D4F" w:rsidRPr="00BB4F5D" w:rsidRDefault="00BB4F5D" w:rsidP="00D80D29">
            <w:pPr>
              <w:jc w:val="center"/>
              <w:rPr>
                <w:noProof/>
                <w:color w:val="FF0000"/>
                <w:lang w:eastAsia="de-DE"/>
              </w:rPr>
            </w:pPr>
            <w:r>
              <w:rPr>
                <w:color w:val="FF0000"/>
              </w:rPr>
              <w:t>verde claro</w:t>
            </w:r>
          </w:p>
        </w:tc>
      </w:tr>
    </w:tbl>
    <w:p w14:paraId="4032A4FA" w14:textId="77777777" w:rsidR="000E6D4F" w:rsidRDefault="000E6D4F" w:rsidP="004D300D">
      <w:pPr>
        <w:rPr>
          <w:color w:val="008000"/>
        </w:rPr>
      </w:pPr>
    </w:p>
    <w:p w14:paraId="45B819F7" w14:textId="363240E5" w:rsidR="00F7494B" w:rsidRDefault="00F7494B" w:rsidP="004D300D">
      <w:r w:rsidRPr="00F7494B">
        <w:rPr>
          <w:b/>
        </w:rPr>
        <w:lastRenderedPageBreak/>
        <w:t>2. La pronunciación</w:t>
      </w:r>
    </w:p>
    <w:p w14:paraId="40F053A7" w14:textId="6F7CF533" w:rsidR="00F7494B" w:rsidRDefault="006F4CF0" w:rsidP="004D300D">
      <w:r>
        <w:t>Entrena la pronunciación correcta de</w:t>
      </w:r>
      <w:r w:rsidR="001370A4">
        <w:t xml:space="preserve"> los adjetivos de color. Te ayuda otra vez la siguiente página: </w:t>
      </w:r>
      <w:r w:rsidR="001370A4" w:rsidRPr="001307BF">
        <w:t>http://dict.leo.org/esde/index_de.html</w:t>
      </w:r>
      <w:r w:rsidR="001370A4">
        <w:t>.</w:t>
      </w:r>
    </w:p>
    <w:p w14:paraId="3401EA63" w14:textId="77777777" w:rsidR="001370A4" w:rsidRDefault="001370A4" w:rsidP="004D300D"/>
    <w:p w14:paraId="6DE6A3B6" w14:textId="418B11A8" w:rsidR="001370A4" w:rsidRDefault="00BA6499" w:rsidP="004D300D">
      <w:r>
        <w:rPr>
          <w:b/>
        </w:rPr>
        <w:t>3. Asoc</w:t>
      </w:r>
      <w:bookmarkStart w:id="0" w:name="_GoBack"/>
      <w:bookmarkEnd w:id="0"/>
      <w:r w:rsidR="00814311">
        <w:rPr>
          <w:b/>
        </w:rPr>
        <w:t>iaciones (si tienes tiempo)</w:t>
      </w:r>
    </w:p>
    <w:p w14:paraId="6A8FB409" w14:textId="132AA88F" w:rsidR="00814311" w:rsidRDefault="00461055" w:rsidP="004D300D">
      <w:r>
        <w:t xml:space="preserve">Ve a la </w:t>
      </w:r>
      <w:r w:rsidR="00A44220">
        <w:t>estación</w:t>
      </w:r>
      <w:r>
        <w:t xml:space="preserve"> de autobuses y trabaja con el primer compañero que encuentres allí. Hablad de las siguientes preguntas:</w:t>
      </w:r>
    </w:p>
    <w:p w14:paraId="3360699D" w14:textId="7272ACAE" w:rsidR="00461055" w:rsidRDefault="00461055" w:rsidP="004D300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5784B3" wp14:editId="48AF6BC5">
                <wp:simplePos x="0" y="0"/>
                <wp:positionH relativeFrom="column">
                  <wp:posOffset>-163195</wp:posOffset>
                </wp:positionH>
                <wp:positionV relativeFrom="paragraph">
                  <wp:posOffset>139700</wp:posOffset>
                </wp:positionV>
                <wp:extent cx="3771900" cy="1371600"/>
                <wp:effectExtent l="25400" t="25400" r="63500" b="254000"/>
                <wp:wrapThrough wrapText="bothSides">
                  <wp:wrapPolygon edited="0">
                    <wp:start x="7709" y="-400"/>
                    <wp:lineTo x="5527" y="0"/>
                    <wp:lineTo x="436" y="4400"/>
                    <wp:lineTo x="436" y="6400"/>
                    <wp:lineTo x="-145" y="6400"/>
                    <wp:lineTo x="-145" y="14000"/>
                    <wp:lineTo x="2764" y="19200"/>
                    <wp:lineTo x="3345" y="20000"/>
                    <wp:lineTo x="18182" y="25200"/>
                    <wp:lineTo x="19927" y="25200"/>
                    <wp:lineTo x="20655" y="25200"/>
                    <wp:lineTo x="19345" y="19600"/>
                    <wp:lineTo x="19345" y="19200"/>
                    <wp:lineTo x="21818" y="13200"/>
                    <wp:lineTo x="21818" y="10800"/>
                    <wp:lineTo x="21673" y="8800"/>
                    <wp:lineTo x="21382" y="4800"/>
                    <wp:lineTo x="16000" y="0"/>
                    <wp:lineTo x="13964" y="-400"/>
                    <wp:lineTo x="7709" y="-400"/>
                  </wp:wrapPolygon>
                </wp:wrapThrough>
                <wp:docPr id="12" name="Ovale Legend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1371600"/>
                        </a:xfrm>
                        <a:prstGeom prst="wedgeEllipseCallout">
                          <a:avLst>
                            <a:gd name="adj1" fmla="val 44150"/>
                            <a:gd name="adj2" fmla="val 65587"/>
                          </a:avLst>
                        </a:prstGeom>
                        <a:ln w="952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BBC78" w14:textId="2BDC9696" w:rsidR="00461055" w:rsidRDefault="00461055" w:rsidP="00461055">
                            <w:pPr>
                              <w:jc w:val="center"/>
                            </w:pPr>
                            <w:r>
                              <w:t>¿Qué color prefieres? ¿Por qué?</w:t>
                            </w:r>
                          </w:p>
                          <w:p w14:paraId="47030F87" w14:textId="33E6A026" w:rsidR="00461055" w:rsidRDefault="00461055" w:rsidP="00461055">
                            <w:pPr>
                              <w:jc w:val="center"/>
                            </w:pPr>
                            <w:r>
                              <w:t>¿Qué color no te gusta? ¿Por qué?</w:t>
                            </w:r>
                          </w:p>
                          <w:p w14:paraId="319A94B8" w14:textId="2AA2DA87" w:rsidR="00461055" w:rsidRDefault="00461055" w:rsidP="00461055">
                            <w:pPr>
                              <w:jc w:val="center"/>
                            </w:pPr>
                            <w:r>
                              <w:t>¿En qué te hace pensar el color roj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0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e Legende 12" o:spid="_x0000_s1026" type="#_x0000_t63" style="position:absolute;margin-left:-12.8pt;margin-top:11pt;width:297pt;height:10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" adj="20336,24967" fillcolor="white [3201]" strokecolor="black [3200]">
                <v:textbox>
                  <w:txbxContent>
                    <w:p w14:paraId="74EBBC78" w14:textId="2BDC9696" w:rsidR="00461055" w:rsidRDefault="00461055" w:rsidP="00461055">
                      <w:pPr>
                        <w:jc w:val="center"/>
                      </w:pPr>
                      <w:r>
                        <w:t>¿Qué color prefieres? ¿Por qué?</w:t>
                      </w:r>
                    </w:p>
                    <w:p w14:paraId="47030F87" w14:textId="33E6A026" w:rsidR="00461055" w:rsidRDefault="00461055" w:rsidP="00461055">
                      <w:pPr>
                        <w:jc w:val="center"/>
                      </w:pPr>
                      <w:r>
                        <w:t>¿Qué color no te gusta? ¿Por qué?</w:t>
                      </w:r>
                    </w:p>
                    <w:p w14:paraId="319A94B8" w14:textId="2AA2DA87" w:rsidR="00461055" w:rsidRDefault="00461055" w:rsidP="00461055">
                      <w:pPr>
                        <w:jc w:val="center"/>
                      </w:pPr>
                      <w:r>
                        <w:t>¿En qué te hace pensar el color rojo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4C07E62" w14:textId="2D4F0234" w:rsidR="00461055" w:rsidRPr="00814311" w:rsidRDefault="00461055" w:rsidP="004D300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145104" wp14:editId="345F6820">
                <wp:simplePos x="0" y="0"/>
                <wp:positionH relativeFrom="column">
                  <wp:posOffset>-791845</wp:posOffset>
                </wp:positionH>
                <wp:positionV relativeFrom="paragraph">
                  <wp:posOffset>1568450</wp:posOffset>
                </wp:positionV>
                <wp:extent cx="3314700" cy="1943100"/>
                <wp:effectExtent l="25400" t="25400" r="63500" b="292100"/>
                <wp:wrapThrough wrapText="bothSides">
                  <wp:wrapPolygon edited="0">
                    <wp:start x="8110" y="-282"/>
                    <wp:lineTo x="6124" y="0"/>
                    <wp:lineTo x="1490" y="3106"/>
                    <wp:lineTo x="1490" y="4518"/>
                    <wp:lineTo x="-166" y="4518"/>
                    <wp:lineTo x="-166" y="13835"/>
                    <wp:lineTo x="1986" y="18071"/>
                    <wp:lineTo x="5297" y="22588"/>
                    <wp:lineTo x="5959" y="24565"/>
                    <wp:lineTo x="6786" y="24565"/>
                    <wp:lineTo x="6952" y="24565"/>
                    <wp:lineTo x="9103" y="22588"/>
                    <wp:lineTo x="11586" y="22588"/>
                    <wp:lineTo x="19531" y="19200"/>
                    <wp:lineTo x="19697" y="18071"/>
                    <wp:lineTo x="21848" y="13835"/>
                    <wp:lineTo x="21848" y="8753"/>
                    <wp:lineTo x="21021" y="6494"/>
                    <wp:lineTo x="20193" y="4518"/>
                    <wp:lineTo x="20193" y="3388"/>
                    <wp:lineTo x="15228" y="0"/>
                    <wp:lineTo x="13572" y="-282"/>
                    <wp:lineTo x="8110" y="-282"/>
                  </wp:wrapPolygon>
                </wp:wrapThrough>
                <wp:docPr id="19" name="Ovale Legend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943100"/>
                        </a:xfrm>
                        <a:prstGeom prst="wedgeEllipseCallout">
                          <a:avLst/>
                        </a:prstGeom>
                        <a:ln w="952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8D826" w14:textId="7AA2BF40" w:rsidR="00461055" w:rsidRDefault="00461055" w:rsidP="00461055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ejemplos:</w:t>
                            </w:r>
                          </w:p>
                          <w:p w14:paraId="2F8054DB" w14:textId="7D38D26A" w:rsidR="00461055" w:rsidRDefault="00461055" w:rsidP="00461055">
                            <w:pPr>
                              <w:jc w:val="center"/>
                            </w:pPr>
                            <w:r>
                              <w:t>Prefiero el color azul porque el mar es azul y me gusta el mar.</w:t>
                            </w:r>
                          </w:p>
                          <w:p w14:paraId="508FF342" w14:textId="7D1954E9" w:rsidR="00461055" w:rsidRDefault="00461055" w:rsidP="00461055">
                            <w:pPr>
                              <w:jc w:val="center"/>
                            </w:pPr>
                            <w:r>
                              <w:t>A mí no me gusta el color gris porque es un color triste.</w:t>
                            </w:r>
                          </w:p>
                          <w:p w14:paraId="4FDB6A0D" w14:textId="14FA9D0D" w:rsidR="00461055" w:rsidRPr="00461055" w:rsidRDefault="00461055" w:rsidP="00461055">
                            <w:pPr>
                              <w:jc w:val="center"/>
                            </w:pPr>
                            <w:r>
                              <w:t xml:space="preserve">El color </w:t>
                            </w:r>
                            <w:r w:rsidR="00D57D1F">
                              <w:t>rojo</w:t>
                            </w:r>
                            <w:r>
                              <w:t xml:space="preserve"> me hace pensar en el am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0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e Legende 19" o:spid="_x0000_s1027" type="#_x0000_t63" style="position:absolute;margin-left:-62.3pt;margin-top:123.5pt;width:261pt;height:153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" adj="6300,24300" fillcolor="white [3201]" strokecolor="black [3200]">
                <v:textbox>
                  <w:txbxContent>
                    <w:p w14:paraId="3428D826" w14:textId="7AA2BF40" w:rsidR="00461055" w:rsidRDefault="00461055" w:rsidP="00461055">
                      <w:pPr>
                        <w:jc w:val="center"/>
                      </w:pPr>
                      <w:r>
                        <w:rPr>
                          <w:b/>
                        </w:rPr>
                        <w:t>ejemplos:</w:t>
                      </w:r>
                    </w:p>
                    <w:p w14:paraId="2F8054DB" w14:textId="7D38D26A" w:rsidR="00461055" w:rsidRDefault="00461055" w:rsidP="00461055">
                      <w:pPr>
                        <w:jc w:val="center"/>
                      </w:pPr>
                      <w:r>
                        <w:t>Prefiero el color azul porque el mar es azul y me gusta el mar.</w:t>
                      </w:r>
                    </w:p>
                    <w:p w14:paraId="508FF342" w14:textId="7D1954E9" w:rsidR="00461055" w:rsidRDefault="00461055" w:rsidP="00461055">
                      <w:pPr>
                        <w:jc w:val="center"/>
                      </w:pPr>
                      <w:r>
                        <w:t>A mí no me gusta el color gris porque es un color triste.</w:t>
                      </w:r>
                    </w:p>
                    <w:p w14:paraId="4FDB6A0D" w14:textId="14FA9D0D" w:rsidR="00461055" w:rsidRPr="00461055" w:rsidRDefault="00461055" w:rsidP="00461055">
                      <w:pPr>
                        <w:jc w:val="center"/>
                      </w:pPr>
                      <w:r>
                        <w:t xml:space="preserve">El color </w:t>
                      </w:r>
                      <w:r w:rsidR="00D57D1F">
                        <w:t>rojo</w:t>
                      </w:r>
                      <w:bookmarkStart w:id="1" w:name="_GoBack"/>
                      <w:bookmarkEnd w:id="1"/>
                      <w:r>
                        <w:t xml:space="preserve"> me hace pensar en el amor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461055" w:rsidRPr="00814311" w:rsidSect="000E6D4F">
      <w:headerReference w:type="default" r:id="rId13"/>
      <w:pgSz w:w="11900" w:h="16840"/>
      <w:pgMar w:top="1134" w:right="1418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40827" w14:textId="77777777" w:rsidR="00636F09" w:rsidRDefault="00636F09" w:rsidP="00636F09">
      <w:r>
        <w:separator/>
      </w:r>
    </w:p>
  </w:endnote>
  <w:endnote w:type="continuationSeparator" w:id="0">
    <w:p w14:paraId="403C3496" w14:textId="77777777" w:rsidR="00636F09" w:rsidRDefault="00636F09" w:rsidP="00636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DCC59" w14:textId="77777777" w:rsidR="00636F09" w:rsidRDefault="00636F09" w:rsidP="00636F09">
      <w:r>
        <w:separator/>
      </w:r>
    </w:p>
  </w:footnote>
  <w:footnote w:type="continuationSeparator" w:id="0">
    <w:p w14:paraId="016DC748" w14:textId="77777777" w:rsidR="00636F09" w:rsidRDefault="00636F09" w:rsidP="00636F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EF519" w14:textId="3045ED80" w:rsidR="00636F09" w:rsidRPr="00636F09" w:rsidRDefault="00636F09">
    <w:pPr>
      <w:pStyle w:val="Kopfzeile"/>
      <w:rPr>
        <w:sz w:val="20"/>
        <w:szCs w:val="20"/>
      </w:rPr>
    </w:pPr>
    <w:r w:rsidRPr="00620025">
      <w:rPr>
        <w:sz w:val="20"/>
        <w:szCs w:val="20"/>
      </w:rPr>
      <w:t>M5</w:t>
    </w:r>
    <w:r>
      <w:rPr>
        <w:sz w:val="20"/>
        <w:szCs w:val="20"/>
      </w:rPr>
      <w:t>Sol</w:t>
    </w:r>
    <w:r w:rsidRPr="00620025">
      <w:rPr>
        <w:sz w:val="20"/>
        <w:szCs w:val="20"/>
      </w:rPr>
      <w:t xml:space="preserve"> – Los adjetivos de color – Erarbeitung des Wortschatz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0D4"/>
    <w:rsid w:val="00095E84"/>
    <w:rsid w:val="000E6D4F"/>
    <w:rsid w:val="001370A4"/>
    <w:rsid w:val="00461055"/>
    <w:rsid w:val="004D300D"/>
    <w:rsid w:val="00505740"/>
    <w:rsid w:val="00524286"/>
    <w:rsid w:val="00573896"/>
    <w:rsid w:val="00636F09"/>
    <w:rsid w:val="0066321D"/>
    <w:rsid w:val="006E1B58"/>
    <w:rsid w:val="006F4CF0"/>
    <w:rsid w:val="007162D9"/>
    <w:rsid w:val="00814311"/>
    <w:rsid w:val="008974D0"/>
    <w:rsid w:val="009730D1"/>
    <w:rsid w:val="00975681"/>
    <w:rsid w:val="009E5AFA"/>
    <w:rsid w:val="009E719A"/>
    <w:rsid w:val="00A44220"/>
    <w:rsid w:val="00AB3AAB"/>
    <w:rsid w:val="00B64FEF"/>
    <w:rsid w:val="00BA6499"/>
    <w:rsid w:val="00BB4F5D"/>
    <w:rsid w:val="00C6758F"/>
    <w:rsid w:val="00C67ACB"/>
    <w:rsid w:val="00D57D1F"/>
    <w:rsid w:val="00E100D4"/>
    <w:rsid w:val="00EF47C6"/>
    <w:rsid w:val="00F14BA9"/>
    <w:rsid w:val="00F7494B"/>
    <w:rsid w:val="00F9737D"/>
    <w:rsid w:val="00FB7BB9"/>
    <w:rsid w:val="00FC58B2"/>
    <w:rsid w:val="00FE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5B6DE2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EastAsia" w:hAnsi="Garamond" w:cs="Century Gothic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3AAB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283A73"/>
    <w:rPr>
      <w:rFonts w:ascii="Lucida Grande" w:hAnsi="Lucida Grande"/>
      <w:sz w:val="18"/>
      <w:szCs w:val="18"/>
    </w:rPr>
  </w:style>
  <w:style w:type="table" w:styleId="Tabellenraster">
    <w:name w:val="Table Grid"/>
    <w:basedOn w:val="NormaleTabelle"/>
    <w:uiPriority w:val="59"/>
    <w:rsid w:val="006E1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unhideWhenUsed/>
    <w:rsid w:val="001370A4"/>
    <w:rPr>
      <w:color w:val="0000FF" w:themeColor="hyperlink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636F0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36F09"/>
  </w:style>
  <w:style w:type="paragraph" w:styleId="Fuzeile">
    <w:name w:val="footer"/>
    <w:basedOn w:val="Standard"/>
    <w:link w:val="FuzeileZeichen"/>
    <w:uiPriority w:val="99"/>
    <w:unhideWhenUsed/>
    <w:rsid w:val="00636F0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36F0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EastAsia" w:hAnsi="Garamond" w:cs="Century Gothic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3AAB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283A73"/>
    <w:rPr>
      <w:rFonts w:ascii="Lucida Grande" w:hAnsi="Lucida Grande"/>
      <w:sz w:val="18"/>
      <w:szCs w:val="18"/>
    </w:rPr>
  </w:style>
  <w:style w:type="table" w:styleId="Tabellenraster">
    <w:name w:val="Table Grid"/>
    <w:basedOn w:val="NormaleTabelle"/>
    <w:uiPriority w:val="59"/>
    <w:rsid w:val="006E1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unhideWhenUsed/>
    <w:rsid w:val="001370A4"/>
    <w:rPr>
      <w:color w:val="0000FF" w:themeColor="hyperlink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636F0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36F09"/>
  </w:style>
  <w:style w:type="paragraph" w:styleId="Fuzeile">
    <w:name w:val="footer"/>
    <w:basedOn w:val="Standard"/>
    <w:link w:val="FuzeileZeichen"/>
    <w:uiPriority w:val="99"/>
    <w:unhideWhenUsed/>
    <w:rsid w:val="00636F0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36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5.png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image" Target="media/image2.gif"/><Relationship Id="rId10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01D210-0FF2-4A4B-BCC2-FD10650D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726</Characters>
  <Application>Microsoft Macintosh Word</Application>
  <DocSecurity>0</DocSecurity>
  <Lines>6</Lines>
  <Paragraphs>1</Paragraphs>
  <ScaleCrop>false</ScaleCrop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e Wild</dc:creator>
  <cp:keywords/>
  <dc:description/>
  <cp:lastModifiedBy>Ariane Wild</cp:lastModifiedBy>
  <cp:revision>13</cp:revision>
  <dcterms:created xsi:type="dcterms:W3CDTF">2016-11-08T12:44:00Z</dcterms:created>
  <dcterms:modified xsi:type="dcterms:W3CDTF">2017-01-27T17:43:00Z</dcterms:modified>
</cp:coreProperties>
</file>